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1B82E5D7" w:rsidR="006F5B0C" w:rsidRDefault="007676E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303D8DDE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6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" fillcolor="yellow" stroked="f" strokeweight="1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7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J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Y0rFEz3myhOD4hQ+imwzt5X9GDPQgfngTSONDg0IiHb3RoA03Ooac4KwF/&#10;vXcf9alLScpZQ+OVc/9zL1BxZr5a6t+r6Xwe5zEx88VyRgyeS7bnEruvb4G6YErLxMlERv1gBlIj&#10;1K+0CTbRK4mEleQ75zLgwNyGbuxpl0i12SQ1mkEnwoN9djKCxzrHhnxpXwW6vmsDNfwjDKMoVm+a&#10;t9ONlhY2+wC6Sp19qmv/AjS/qZX6XRMXxDmftE4bcf0b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Clwf8l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jLQ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rCdE/1&#10;bqA6IA0O+gnxli8VJrtiPjwzhyOB9eGYhyc8pAaMBUeJkhrcz7/dR3/sFFopaXHESup/7JgTlOjv&#10;Bnt4NxyP40wmZXzzZYSKu7Zsri1m1ywAORjiQlmexOgf9EmUDpo33IZ5jIomZjjGLmk4iYvQDz5u&#10;ExfzeXLCKbQsrMza8ggdGY+teOnemLPHfgVs9COchpEV79rW+8aXBua7AFKlnkaee1aP9OMEp6k4&#10;bltckWs9eV2+CbNfAA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LlvGeM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HMAIAAF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B+x7hH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460E119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0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WEg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q5NOYG8naQnUkuhAGOdL3oUMD+IuzjqRYcv9zL1BxZj5aovx2PJ1G7SZjOruZkIHXnu21&#10;R1hJUCUPnA3HdUh6j3RYuKfR1DrR9lLJqWSSWGLz9B2ihq/tFPXyaVfP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BTvDW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400F57E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04ACC71" w:rsidR="001674D6" w:rsidRPr="006F5B0C" w:rsidRDefault="001674D6">
      <w:r w:rsidRPr="006F5B0C">
        <w:br/>
        <w:t>Navigation list to right of logo</w:t>
      </w:r>
    </w:p>
    <w:p w14:paraId="34966797" w14:textId="71D48DAB" w:rsidR="00932CC2" w:rsidRDefault="007676E5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79633818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413385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4" style="position:absolute;margin-left:151.5pt;margin-top:.6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" fillcolor="#8eaadb [1940]" stroked="f" strokeweight="1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6A4F423B" w:rsidR="00FA0258" w:rsidRDefault="007676E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2D559140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1C3091" w:rsidRDefault="007676E5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5" style="position:absolute;margin-left:252.75pt;margin-top:10.45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" fillcolor="black [3213]" strokecolor="#2f528f" strokeweight="1pt">
                <v:stroke joinstyle="miter"/>
                <v:textbox>
                  <w:txbxContent>
                    <w:p w14:paraId="3BD1C29B" w14:textId="489A3279" w:rsidR="00126CC2" w:rsidRPr="001C3091" w:rsidRDefault="007676E5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6E6BEE12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6" type="#_x0000_t202" style="position:absolute;margin-left:151.5pt;margin-top:.7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" fillcolor="#8eaadb [1940]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1C6FC8ED" w14:textId="50586609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7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xkOw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r>
        <w:t>px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</w:p>
    <w:p w14:paraId="0289B5B7" w14:textId="6A70ED88" w:rsidR="003D14AF" w:rsidRDefault="0093781B">
      <w:r>
        <w:lastRenderedPageBreak/>
        <w:t>H4 font size 2.0 em</w:t>
      </w:r>
      <w:r w:rsidR="003D14AF">
        <w:br/>
        <w:t xml:space="preserve">paragraph font size </w:t>
      </w:r>
      <w:r w:rsidR="001059BB">
        <w:t>2.0 em</w:t>
      </w:r>
    </w:p>
    <w:p w14:paraId="2A486D2D" w14:textId="2D2E8220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4D4E10">
        <w:br/>
      </w:r>
      <w:bookmarkStart w:id="9" w:name="_Hlk117693661"/>
      <w:r w:rsidR="0093781B">
        <w:t>25</w:t>
      </w:r>
      <w:r w:rsidR="004D4E10">
        <w:t xml:space="preserve"> px margin around top and bottom of section</w:t>
      </w:r>
      <w:bookmarkEnd w:id="9"/>
    </w:p>
    <w:p w14:paraId="1CB6B1F3" w14:textId="67DDE809" w:rsidR="007676E5" w:rsidRDefault="007676E5" w:rsidP="007676E5">
      <w:bookmarkStart w:id="10" w:name="_Hlk117693175"/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>Background color: light yellow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4CFED929" w:rsidR="00AC0A96" w:rsidRDefault="004D4E10" w:rsidP="004D4E10">
      <w:bookmarkStart w:id="11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10"/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 w:rsidRPr="005B61D6">
        <w:t>25</w:t>
      </w:r>
      <w:r w:rsidR="00AC0A96" w:rsidRPr="005B61D6">
        <w:t xml:space="preserve"> px</w:t>
      </w:r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11"/>
    <w:p w14:paraId="73FCDC55" w14:textId="42E5F8D9" w:rsidR="001A148E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>
        <w:br/>
        <w:t xml:space="preserve">Background color: light </w:t>
      </w:r>
      <w:r w:rsidR="005B61D6">
        <w:t>blue</w:t>
      </w:r>
      <w:r>
        <w:br/>
        <w:t>Font: arial</w:t>
      </w:r>
      <w:r>
        <w:tab/>
      </w:r>
      <w:r>
        <w:tab/>
      </w:r>
      <w:r>
        <w:tab/>
      </w:r>
      <w:r>
        <w:br/>
        <w:t>Font color: black</w:t>
      </w:r>
      <w:r>
        <w:br/>
        <w:t>Button color: black</w:t>
      </w:r>
      <w:r>
        <w:br/>
        <w:t>Button font color: white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C21F52">
        <w:t xml:space="preserve">light </w:t>
      </w:r>
      <w:r w:rsidR="00AC0A96">
        <w:t>yellow</w:t>
      </w:r>
      <w:r w:rsidR="00932CC2">
        <w:br/>
        <w:t xml:space="preserve">Font: </w:t>
      </w:r>
      <w:r w:rsidR="001059BB">
        <w:t>arial</w:t>
      </w:r>
      <w:r w:rsidR="00932CC2">
        <w:br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r w:rsidR="00577A3A" w:rsidRPr="0093781B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 w:rsidR="00932CC2">
        <w:br/>
        <w:t>Font color: White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</w:t>
      </w:r>
      <w:r w:rsidR="00533FF0">
        <w:t>, animated logo in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77777777" w:rsidR="00CE02DA" w:rsidRDefault="00CE02DA" w:rsidP="00177FAC">
      <w:pPr>
        <w:rPr>
          <w:b/>
          <w:bCs/>
          <w:u w:val="single"/>
        </w:rPr>
      </w:pPr>
    </w:p>
    <w:p w14:paraId="1B0B3F90" w14:textId="77777777" w:rsidR="00CE02DA" w:rsidRDefault="00CE02DA" w:rsidP="00177FAC">
      <w:pPr>
        <w:rPr>
          <w:b/>
          <w:bCs/>
          <w:u w:val="single"/>
        </w:rPr>
      </w:pPr>
    </w:p>
    <w:p w14:paraId="7B64FD15" w14:textId="4B96AE35" w:rsidR="00CE02DA" w:rsidRDefault="00CE02DA" w:rsidP="00177FAC">
      <w:pPr>
        <w:rPr>
          <w:b/>
          <w:bCs/>
          <w:u w:val="single"/>
        </w:rPr>
      </w:pPr>
    </w:p>
    <w:p w14:paraId="6EA5F3E7" w14:textId="6F8ADE26" w:rsidR="005B61D6" w:rsidRDefault="005B61D6" w:rsidP="00177FAC">
      <w:pPr>
        <w:rPr>
          <w:b/>
          <w:bCs/>
          <w:u w:val="single"/>
        </w:rPr>
      </w:pPr>
    </w:p>
    <w:p w14:paraId="3D79541C" w14:textId="729C9D32" w:rsidR="005B61D6" w:rsidRDefault="005B61D6" w:rsidP="00177FAC">
      <w:pPr>
        <w:rPr>
          <w:b/>
          <w:bCs/>
          <w:u w:val="single"/>
        </w:rPr>
      </w:pPr>
    </w:p>
    <w:p w14:paraId="7D477DFF" w14:textId="77777777" w:rsidR="005B61D6" w:rsidRDefault="005B61D6" w:rsidP="00177FAC">
      <w:pPr>
        <w:rPr>
          <w:b/>
          <w:bCs/>
          <w:u w:val="single"/>
        </w:rPr>
      </w:pPr>
    </w:p>
    <w:p w14:paraId="121EF83E" w14:textId="664FFC08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E8DF762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50673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6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D8EFC" id="Rectangle: Rounded Corners 5" o:spid="_x0000_s1026" style="position:absolute;margin-left:0;margin-top:22.8pt;width:174.75pt;height:39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39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V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Pn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6zhllT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222D2BA1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6A976500">
                <wp:simplePos x="0" y="0"/>
                <wp:positionH relativeFrom="column">
                  <wp:posOffset>819150</wp:posOffset>
                </wp:positionH>
                <wp:positionV relativeFrom="paragraph">
                  <wp:posOffset>257810</wp:posOffset>
                </wp:positionV>
                <wp:extent cx="638175" cy="51435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0" style="position:absolute;margin-left:64.5pt;margin-top:20.3pt;width:50.2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CDE0B96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1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62FF129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sv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" fillcolor="yellow" stroked="f" strokeweight="1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1611DEFB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1038E79C" w:rsidR="004B6885" w:rsidRDefault="00533FF0" w:rsidP="004B6885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" fillcolor="#8eaadb [1940]" stroked="f" strokeweight="1pt">
                <v:textbox>
                  <w:txbxContent>
                    <w:p w14:paraId="7A548FEB" w14:textId="1038E79C" w:rsidR="004B6885" w:rsidRDefault="00533FF0" w:rsidP="004B6885">
                      <w:pPr>
                        <w:jc w:val="center"/>
                      </w:pPr>
                      <w:r>
                        <w:t>Contac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46A40BA4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4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" fillcolor="#8eaadb [1940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0F517374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25DEEF7D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5C224E" w:rsidRDefault="005E64B5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5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" fillcolor="black [3213]" strokecolor="#2f528f" strokeweight="1pt">
                <v:stroke joinstyle="miter"/>
                <v:textbox>
                  <w:txbxContent>
                    <w:p w14:paraId="0E632682" w14:textId="6871FD85" w:rsidR="004A53CC" w:rsidRPr="005C224E" w:rsidRDefault="005E64B5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39799EDA" w:rsidR="001B357E" w:rsidRDefault="00533FF0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9C558EA">
                <wp:simplePos x="0" y="0"/>
                <wp:positionH relativeFrom="column">
                  <wp:posOffset>847725</wp:posOffset>
                </wp:positionH>
                <wp:positionV relativeFrom="paragraph">
                  <wp:posOffset>201930</wp:posOffset>
                </wp:positionV>
                <wp:extent cx="60007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6" type="#_x0000_t202" style="position:absolute;margin-left:66.75pt;margin-top:15.9pt;width:47.2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06E8D35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981200" cy="13049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47" style="position:absolute;margin-left:9pt;margin-top:13.65pt;width:156pt;height:10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797B930" w:rsidR="001B357E" w:rsidRDefault="001B357E" w:rsidP="00177FAC">
      <w:pPr>
        <w:rPr>
          <w:b/>
          <w:bCs/>
          <w:u w:val="single"/>
        </w:rPr>
      </w:pPr>
    </w:p>
    <w:p w14:paraId="71E96808" w14:textId="42C6D81F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A6D7E" wp14:editId="7F8BFFF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428625" cy="4381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0A67" w14:textId="77777777" w:rsidR="00533FF0" w:rsidRPr="00533FF0" w:rsidRDefault="00533FF0" w:rsidP="00533F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33FF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6D7E" id="Oval 16" o:spid="_x0000_s1048" style="position:absolute;margin-left:67.5pt;margin-top:.9pt;width:33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" fillcolor="window" stroked="f" strokeweight="1pt">
                <v:stroke joinstyle="miter"/>
                <v:textbox>
                  <w:txbxContent>
                    <w:p w14:paraId="075F0A67" w14:textId="77777777" w:rsidR="00533FF0" w:rsidRPr="00533FF0" w:rsidRDefault="00533FF0" w:rsidP="00533F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33FF0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D787DDB" w14:textId="6B0D5F4A" w:rsidR="00533FF0" w:rsidRDefault="00533FF0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6837C0D">
                <wp:simplePos x="0" y="0"/>
                <wp:positionH relativeFrom="margin">
                  <wp:posOffset>9525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9" type="#_x0000_t202" style="position:absolute;margin-left:75pt;margin-top:22.6pt;width:21pt;height:18.7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BD0B" w14:textId="77777777" w:rsidR="00533FF0" w:rsidRDefault="00533FF0" w:rsidP="00177FAC"/>
    <w:p w14:paraId="2D97441A" w14:textId="77777777" w:rsidR="00533FF0" w:rsidRDefault="00533FF0" w:rsidP="00177FAC"/>
    <w:p w14:paraId="67523B76" w14:textId="58EA3F9D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3008307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lastRenderedPageBreak/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</w:t>
      </w:r>
      <w:r w:rsidR="00DE2AC6">
        <w:t xml:space="preserve">, </w:t>
      </w:r>
      <w:r w:rsidR="00A2703D">
        <w:t xml:space="preserve">small </w:t>
      </w:r>
      <w:r w:rsidR="00DE2AC6">
        <w:t xml:space="preserve">animated logo </w:t>
      </w:r>
      <w:r w:rsidR="001435CF">
        <w:t xml:space="preserve">and </w:t>
      </w:r>
      <w:r w:rsidR="0042436C">
        <w:t>Facebook icon</w:t>
      </w:r>
      <w:r w:rsidR="00DE2AC6">
        <w:t xml:space="preserve"> will stack in cent of the page.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3FF0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676E5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2703D"/>
    <w:rsid w:val="00A3189C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DE2AC6"/>
    <w:rsid w:val="00E05F2B"/>
    <w:rsid w:val="00E7733A"/>
    <w:rsid w:val="00E966B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9</cp:revision>
  <dcterms:created xsi:type="dcterms:W3CDTF">2022-10-27T18:42:00Z</dcterms:created>
  <dcterms:modified xsi:type="dcterms:W3CDTF">2022-11-10T01:11:00Z</dcterms:modified>
</cp:coreProperties>
</file>